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乡村休闲活动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乡村休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2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组织乡村休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